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2E90" w14:textId="77777777" w:rsidR="00710768" w:rsidRDefault="00710768" w:rsidP="00710768">
      <w:pPr>
        <w:jc w:val="center"/>
        <w:rPr>
          <w:b/>
          <w:sz w:val="28"/>
          <w:szCs w:val="28"/>
        </w:rPr>
      </w:pPr>
      <w:r>
        <w:rPr>
          <w:b/>
          <w:sz w:val="28"/>
          <w:szCs w:val="28"/>
        </w:rPr>
        <w:t>CURRICULUM VITAE</w:t>
      </w:r>
    </w:p>
    <w:p w14:paraId="52DF0E46" w14:textId="77777777" w:rsidR="00CD6302" w:rsidRPr="00710768" w:rsidRDefault="00CD6302">
      <w:pPr>
        <w:rPr>
          <w:b/>
          <w:sz w:val="24"/>
          <w:szCs w:val="24"/>
        </w:rPr>
      </w:pPr>
      <w:r w:rsidRPr="00710768">
        <w:rPr>
          <w:b/>
          <w:sz w:val="24"/>
          <w:szCs w:val="24"/>
        </w:rPr>
        <w:t xml:space="preserve">781 </w:t>
      </w:r>
      <w:r w:rsidR="00710768" w:rsidRPr="00710768">
        <w:rPr>
          <w:b/>
          <w:sz w:val="24"/>
          <w:szCs w:val="24"/>
        </w:rPr>
        <w:t>South view</w:t>
      </w:r>
      <w:r w:rsidRPr="00710768">
        <w:rPr>
          <w:b/>
          <w:sz w:val="24"/>
          <w:szCs w:val="24"/>
        </w:rPr>
        <w:t>, Waterfalls, Harare</w:t>
      </w:r>
    </w:p>
    <w:p w14:paraId="5233639A" w14:textId="2B44EE7B" w:rsidR="00CD6302" w:rsidRPr="000C15A2" w:rsidRDefault="00CD6302">
      <w:pPr>
        <w:rPr>
          <w:b/>
        </w:rPr>
      </w:pPr>
      <w:r w:rsidRPr="000C15A2">
        <w:rPr>
          <w:b/>
        </w:rPr>
        <w:t>Cell: 0771420092, 0773853700</w:t>
      </w:r>
      <w:r w:rsidR="00504DD9">
        <w:rPr>
          <w:b/>
        </w:rPr>
        <w:t>,0783267068</w:t>
      </w:r>
    </w:p>
    <w:p w14:paraId="1880F26D" w14:textId="77777777" w:rsidR="00CD6302" w:rsidRDefault="00CD6302">
      <w:r>
        <w:t xml:space="preserve">E-mail: </w:t>
      </w:r>
      <w:hyperlink r:id="rId6" w:history="1">
        <w:r w:rsidRPr="00FE0E16">
          <w:rPr>
            <w:rStyle w:val="Hyperlink"/>
          </w:rPr>
          <w:t>nyashakakono1@gmail.com</w:t>
        </w:r>
      </w:hyperlink>
    </w:p>
    <w:p w14:paraId="25E0ED28" w14:textId="77777777" w:rsidR="00CD6302" w:rsidRPr="000C15A2" w:rsidRDefault="00CD6302">
      <w:pPr>
        <w:rPr>
          <w:b/>
        </w:rPr>
      </w:pPr>
      <w:r w:rsidRPr="000C15A2">
        <w:rPr>
          <w:b/>
        </w:rPr>
        <w:t>PERSONAL DETAILS</w:t>
      </w:r>
    </w:p>
    <w:p w14:paraId="40F6DBCB" w14:textId="77777777" w:rsidR="00CD6302" w:rsidRDefault="00CD6302">
      <w:r w:rsidRPr="000C15A2">
        <w:rPr>
          <w:b/>
        </w:rPr>
        <w:t>Surname:</w:t>
      </w:r>
      <w:r>
        <w:t xml:space="preserve"> Kakono</w:t>
      </w:r>
    </w:p>
    <w:p w14:paraId="595AC06E" w14:textId="77777777" w:rsidR="00CD6302" w:rsidRDefault="00CD6302">
      <w:r w:rsidRPr="000C15A2">
        <w:rPr>
          <w:b/>
        </w:rPr>
        <w:t>Forenames</w:t>
      </w:r>
      <w:r>
        <w:t>: Nyasha Vitalis</w:t>
      </w:r>
    </w:p>
    <w:p w14:paraId="099512F5" w14:textId="77777777" w:rsidR="00CD6302" w:rsidRDefault="00CD6302">
      <w:r w:rsidRPr="000C15A2">
        <w:rPr>
          <w:b/>
        </w:rPr>
        <w:t>DOB:</w:t>
      </w:r>
      <w:r>
        <w:t xml:space="preserve"> 30 October 1986</w:t>
      </w:r>
    </w:p>
    <w:p w14:paraId="3704F00F" w14:textId="77777777" w:rsidR="00CD6302" w:rsidRDefault="00CD6302">
      <w:r w:rsidRPr="000C15A2">
        <w:rPr>
          <w:b/>
        </w:rPr>
        <w:t xml:space="preserve">Nationality: </w:t>
      </w:r>
      <w:r>
        <w:t>Zimbabwean</w:t>
      </w:r>
    </w:p>
    <w:p w14:paraId="537A4BFC" w14:textId="77777777" w:rsidR="00CD6302" w:rsidRDefault="00CD6302">
      <w:r w:rsidRPr="000C15A2">
        <w:rPr>
          <w:b/>
        </w:rPr>
        <w:t>Marital Status:</w:t>
      </w:r>
      <w:r>
        <w:t xml:space="preserve"> Married</w:t>
      </w:r>
    </w:p>
    <w:p w14:paraId="15C1E8E7" w14:textId="77777777" w:rsidR="00CD6302" w:rsidRDefault="00CD6302">
      <w:r w:rsidRPr="000C15A2">
        <w:rPr>
          <w:b/>
        </w:rPr>
        <w:t>Educational Qualifications:</w:t>
      </w:r>
      <w:r>
        <w:t xml:space="preserve"> BSC Social Work Honours- University of Zimbabwe</w:t>
      </w:r>
    </w:p>
    <w:p w14:paraId="4B109E0A" w14:textId="77777777" w:rsidR="00CD6302" w:rsidRPr="000C15A2" w:rsidRDefault="00CD6302">
      <w:pPr>
        <w:rPr>
          <w:b/>
        </w:rPr>
      </w:pPr>
      <w:r w:rsidRPr="000C15A2">
        <w:rPr>
          <w:b/>
        </w:rPr>
        <w:t>Summary of Key competencies and Achievements</w:t>
      </w:r>
    </w:p>
    <w:p w14:paraId="578BC158" w14:textId="77777777" w:rsidR="00CD6302" w:rsidRDefault="00CD6302">
      <w:r>
        <w:t xml:space="preserve">I </w:t>
      </w:r>
      <w:r w:rsidR="00710768">
        <w:t>am Social</w:t>
      </w:r>
      <w:r>
        <w:t xml:space="preserve"> Worker by profession, trained at the University of Zimbabwe and registered with the Social Workers Council of </w:t>
      </w:r>
      <w:r w:rsidR="008A56C9">
        <w:t xml:space="preserve">Zimbabwe. </w:t>
      </w:r>
      <w:r w:rsidR="00710768">
        <w:t>I</w:t>
      </w:r>
      <w:r>
        <w:t xml:space="preserve"> have good communication skills with a </w:t>
      </w:r>
      <w:r w:rsidR="00710768">
        <w:t>strong</w:t>
      </w:r>
      <w:r>
        <w:t xml:space="preserve"> background of written and oral english.</w:t>
      </w:r>
      <w:r w:rsidR="00710768">
        <w:t xml:space="preserve"> </w:t>
      </w:r>
      <w:r>
        <w:t xml:space="preserve">I have vast knowledge on child protection policies of Zimbabwe. My current post has given me the opportunity to work with the judicial arm of Zimbabwe in the implementation of child rights in the </w:t>
      </w:r>
      <w:r w:rsidR="00710768">
        <w:t>country. I</w:t>
      </w:r>
      <w:r>
        <w:t xml:space="preserve"> have </w:t>
      </w:r>
      <w:r w:rsidR="00710768">
        <w:t>experience</w:t>
      </w:r>
      <w:r>
        <w:t xml:space="preserve"> in working in</w:t>
      </w:r>
      <w:r w:rsidR="00710768">
        <w:t xml:space="preserve"> both rural and urban settings.</w:t>
      </w:r>
      <w:r>
        <w:t xml:space="preserve"> A team player capable of motivating team members to achieve targets and accomplish set Tasks.</w:t>
      </w:r>
    </w:p>
    <w:p w14:paraId="27853366" w14:textId="7AA0F8EC" w:rsidR="00CD6302" w:rsidRDefault="00CD6302">
      <w:r w:rsidRPr="000C15A2">
        <w:rPr>
          <w:b/>
        </w:rPr>
        <w:t>Current Post-</w:t>
      </w:r>
      <w:r>
        <w:t xml:space="preserve"> Child Welfare Officer- </w:t>
      </w:r>
      <w:r w:rsidR="00775FB3">
        <w:t>Department of Social Development</w:t>
      </w:r>
    </w:p>
    <w:p w14:paraId="3C118F25" w14:textId="77777777" w:rsidR="00CD6302" w:rsidRPr="000C15A2" w:rsidRDefault="00CD6302">
      <w:pPr>
        <w:rPr>
          <w:b/>
        </w:rPr>
      </w:pPr>
      <w:r w:rsidRPr="000C15A2">
        <w:rPr>
          <w:b/>
        </w:rPr>
        <w:t>DUTIES</w:t>
      </w:r>
    </w:p>
    <w:p w14:paraId="08AD5609" w14:textId="77777777" w:rsidR="00CD6302" w:rsidRDefault="00CD6302" w:rsidP="000C15A2">
      <w:pPr>
        <w:pStyle w:val="ListParagraph"/>
        <w:numPr>
          <w:ilvl w:val="0"/>
          <w:numId w:val="1"/>
        </w:numPr>
      </w:pPr>
      <w:r>
        <w:t xml:space="preserve">Implementing the Zimbabwe’s </w:t>
      </w:r>
      <w:r w:rsidR="00710768">
        <w:t>Children’s</w:t>
      </w:r>
      <w:r>
        <w:t xml:space="preserve"> Act in </w:t>
      </w:r>
      <w:r w:rsidR="00710768">
        <w:t>realizing</w:t>
      </w:r>
      <w:r>
        <w:t xml:space="preserve"> the </w:t>
      </w:r>
      <w:r w:rsidR="00710768">
        <w:t>welfare</w:t>
      </w:r>
      <w:r>
        <w:t xml:space="preserve"> of children in Zimbabwe</w:t>
      </w:r>
    </w:p>
    <w:p w14:paraId="7CCA57B4" w14:textId="77777777" w:rsidR="009A1C5B" w:rsidRPr="00710768" w:rsidRDefault="009A1C5B" w:rsidP="000C15A2">
      <w:pPr>
        <w:pStyle w:val="ListParagraph"/>
        <w:numPr>
          <w:ilvl w:val="0"/>
          <w:numId w:val="1"/>
        </w:numPr>
        <w:rPr>
          <w:sz w:val="24"/>
        </w:rPr>
      </w:pPr>
      <w:r>
        <w:t xml:space="preserve">Providing </w:t>
      </w:r>
      <w:r w:rsidRPr="00710768">
        <w:rPr>
          <w:sz w:val="24"/>
        </w:rPr>
        <w:t>psy</w:t>
      </w:r>
      <w:r w:rsidR="00710768" w:rsidRPr="00710768">
        <w:t>cho-social support for children in difficult circumstances.</w:t>
      </w:r>
    </w:p>
    <w:p w14:paraId="79939CAF" w14:textId="77777777" w:rsidR="009A1C5B" w:rsidRDefault="00710768" w:rsidP="000C15A2">
      <w:pPr>
        <w:pStyle w:val="ListParagraph"/>
        <w:numPr>
          <w:ilvl w:val="0"/>
          <w:numId w:val="1"/>
        </w:numPr>
      </w:pPr>
      <w:r>
        <w:t>Facilitating</w:t>
      </w:r>
      <w:r w:rsidR="009A1C5B">
        <w:t xml:space="preserve"> the use of community based solutions to child welfare and child protection issues.</w:t>
      </w:r>
    </w:p>
    <w:p w14:paraId="2EEECF00" w14:textId="77777777" w:rsidR="009A1C5B" w:rsidRDefault="009A1C5B" w:rsidP="000C15A2">
      <w:pPr>
        <w:pStyle w:val="ListParagraph"/>
        <w:numPr>
          <w:ilvl w:val="0"/>
          <w:numId w:val="1"/>
        </w:numPr>
      </w:pPr>
      <w:r>
        <w:t>Providing support for children in need of health care through the assisted medical treatment order</w:t>
      </w:r>
    </w:p>
    <w:p w14:paraId="1A87FC5B" w14:textId="77777777" w:rsidR="009A1C5B" w:rsidRDefault="009A1C5B" w:rsidP="000C15A2">
      <w:pPr>
        <w:pStyle w:val="ListParagraph"/>
        <w:numPr>
          <w:ilvl w:val="0"/>
          <w:numId w:val="1"/>
        </w:numPr>
      </w:pPr>
      <w:r>
        <w:t xml:space="preserve">Making referrals for children to appropriate agencies </w:t>
      </w:r>
      <w:r w:rsidR="00710768">
        <w:t>which</w:t>
      </w:r>
      <w:r>
        <w:t xml:space="preserve"> offer required services</w:t>
      </w:r>
    </w:p>
    <w:p w14:paraId="6DE9023A" w14:textId="77777777" w:rsidR="009A1C5B" w:rsidRDefault="00710768" w:rsidP="008A56C9">
      <w:pPr>
        <w:pStyle w:val="ListParagraph"/>
        <w:numPr>
          <w:ilvl w:val="0"/>
          <w:numId w:val="1"/>
        </w:numPr>
      </w:pPr>
      <w:r>
        <w:t>Facilitating</w:t>
      </w:r>
      <w:r w:rsidR="009A1C5B">
        <w:t xml:space="preserve"> t</w:t>
      </w:r>
      <w:r>
        <w:t>he train</w:t>
      </w:r>
      <w:r w:rsidR="009A1C5B">
        <w:t xml:space="preserve">ing of Child Protection Committees on issues relating to child protection and child </w:t>
      </w:r>
      <w:r>
        <w:t>welfare</w:t>
      </w:r>
    </w:p>
    <w:p w14:paraId="1F075CBD" w14:textId="77777777" w:rsidR="009A1C5B" w:rsidRDefault="009A1C5B" w:rsidP="000C15A2">
      <w:pPr>
        <w:pStyle w:val="ListParagraph"/>
        <w:numPr>
          <w:ilvl w:val="0"/>
          <w:numId w:val="1"/>
        </w:numPr>
      </w:pPr>
      <w:r>
        <w:t>Facilitating Family reunions</w:t>
      </w:r>
    </w:p>
    <w:p w14:paraId="787D8743" w14:textId="77777777" w:rsidR="009A1C5B" w:rsidRDefault="009A1C5B" w:rsidP="000C15A2">
      <w:pPr>
        <w:pStyle w:val="ListParagraph"/>
        <w:numPr>
          <w:ilvl w:val="0"/>
          <w:numId w:val="1"/>
        </w:numPr>
      </w:pPr>
      <w:r>
        <w:t>Advocating for the rehabilitation of children</w:t>
      </w:r>
    </w:p>
    <w:p w14:paraId="02BB15EC" w14:textId="77777777" w:rsidR="009A1C5B" w:rsidRDefault="009A1C5B" w:rsidP="000C15A2">
      <w:pPr>
        <w:pStyle w:val="ListParagraph"/>
        <w:numPr>
          <w:ilvl w:val="0"/>
          <w:numId w:val="1"/>
        </w:numPr>
      </w:pPr>
      <w:r>
        <w:lastRenderedPageBreak/>
        <w:t>Team player in the implementation of the National Case Management System on Child Protection.</w:t>
      </w:r>
    </w:p>
    <w:p w14:paraId="5E44A685" w14:textId="77777777" w:rsidR="00F24627" w:rsidRDefault="00F24627" w:rsidP="000C15A2">
      <w:pPr>
        <w:pStyle w:val="ListParagraph"/>
        <w:numPr>
          <w:ilvl w:val="0"/>
          <w:numId w:val="1"/>
        </w:numPr>
      </w:pPr>
      <w:r>
        <w:t>Compiling monthly reports on District child welfare and child protection issues</w:t>
      </w:r>
    </w:p>
    <w:p w14:paraId="0AB52778" w14:textId="77777777" w:rsidR="00F24627" w:rsidRDefault="00F24627" w:rsidP="000C15A2">
      <w:pPr>
        <w:pStyle w:val="ListParagraph"/>
        <w:numPr>
          <w:ilvl w:val="0"/>
          <w:numId w:val="1"/>
        </w:numPr>
      </w:pPr>
      <w:r>
        <w:t>Conducting family casework</w:t>
      </w:r>
    </w:p>
    <w:p w14:paraId="62B7E754" w14:textId="77777777" w:rsidR="00F24627" w:rsidRDefault="00F24627" w:rsidP="000C15A2">
      <w:pPr>
        <w:pStyle w:val="ListParagraph"/>
        <w:numPr>
          <w:ilvl w:val="0"/>
          <w:numId w:val="1"/>
        </w:numPr>
      </w:pPr>
      <w:r>
        <w:t xml:space="preserve">Removing children from dangerous environments and placing them at places of </w:t>
      </w:r>
      <w:r w:rsidR="00710768">
        <w:t>safety</w:t>
      </w:r>
    </w:p>
    <w:p w14:paraId="44327F52" w14:textId="77777777" w:rsidR="00F24627" w:rsidRDefault="00F24627" w:rsidP="000C15A2">
      <w:pPr>
        <w:pStyle w:val="ListParagraph"/>
        <w:numPr>
          <w:ilvl w:val="0"/>
          <w:numId w:val="1"/>
        </w:numPr>
      </w:pPr>
      <w:r>
        <w:t xml:space="preserve">Family tracing for </w:t>
      </w:r>
      <w:r w:rsidR="00710768">
        <w:t>abandoned</w:t>
      </w:r>
      <w:r>
        <w:t xml:space="preserve"> children</w:t>
      </w:r>
    </w:p>
    <w:p w14:paraId="604B45A7" w14:textId="77777777" w:rsidR="00F24627" w:rsidRDefault="00F24627" w:rsidP="000C15A2">
      <w:pPr>
        <w:pStyle w:val="ListParagraph"/>
        <w:numPr>
          <w:ilvl w:val="0"/>
          <w:numId w:val="1"/>
        </w:numPr>
      </w:pPr>
      <w:r>
        <w:t xml:space="preserve">Supervision of </w:t>
      </w:r>
      <w:r w:rsidR="00710768">
        <w:t>Children’s</w:t>
      </w:r>
      <w:r>
        <w:t xml:space="preserve"> institutions</w:t>
      </w:r>
    </w:p>
    <w:p w14:paraId="42BC01D7" w14:textId="77777777" w:rsidR="00F24627" w:rsidRDefault="00F24627" w:rsidP="000C15A2">
      <w:pPr>
        <w:pStyle w:val="ListParagraph"/>
        <w:numPr>
          <w:ilvl w:val="0"/>
          <w:numId w:val="1"/>
        </w:numPr>
      </w:pPr>
      <w:r>
        <w:t>Processing adoption, foster care, custody , guardianship and the placing of children at a place of safety</w:t>
      </w:r>
    </w:p>
    <w:p w14:paraId="419F7DB5" w14:textId="77777777" w:rsidR="00F24627" w:rsidRDefault="00710768" w:rsidP="000C15A2">
      <w:pPr>
        <w:pStyle w:val="ListParagraph"/>
        <w:numPr>
          <w:ilvl w:val="0"/>
          <w:numId w:val="1"/>
        </w:numPr>
      </w:pPr>
      <w:r>
        <w:t>Facilitating</w:t>
      </w:r>
      <w:r w:rsidR="00F24627">
        <w:t xml:space="preserve"> community needs assessment and the compilation of the Village Orphans and vulnerable </w:t>
      </w:r>
      <w:r>
        <w:t>children’s</w:t>
      </w:r>
      <w:r w:rsidR="00F24627">
        <w:t xml:space="preserve"> register</w:t>
      </w:r>
    </w:p>
    <w:p w14:paraId="1EA6521C" w14:textId="77777777" w:rsidR="00F24627" w:rsidRPr="000C15A2" w:rsidRDefault="00F24627">
      <w:pPr>
        <w:rPr>
          <w:b/>
        </w:rPr>
      </w:pPr>
      <w:r w:rsidRPr="000C15A2">
        <w:rPr>
          <w:b/>
        </w:rPr>
        <w:t>WORK EXPERIENCE</w:t>
      </w:r>
    </w:p>
    <w:p w14:paraId="6DA8CF57" w14:textId="77777777" w:rsidR="00F24627" w:rsidRDefault="00F24627">
      <w:r>
        <w:t>Research assistant- March 2014- Center for the Evaluation of Public Health Intervention, University of Zimbabwe, College of Health Sciences</w:t>
      </w:r>
    </w:p>
    <w:p w14:paraId="00272E47" w14:textId="77777777" w:rsidR="00F24627" w:rsidRPr="000C15A2" w:rsidRDefault="00F24627">
      <w:pPr>
        <w:rPr>
          <w:b/>
        </w:rPr>
      </w:pPr>
      <w:r w:rsidRPr="000C15A2">
        <w:rPr>
          <w:b/>
        </w:rPr>
        <w:t>Key Responsibilities</w:t>
      </w:r>
    </w:p>
    <w:p w14:paraId="7A26FC08" w14:textId="77777777" w:rsidR="00F24627" w:rsidRDefault="00F24627" w:rsidP="000C15A2">
      <w:pPr>
        <w:pStyle w:val="ListParagraph"/>
        <w:numPr>
          <w:ilvl w:val="0"/>
          <w:numId w:val="2"/>
        </w:numPr>
      </w:pPr>
      <w:r>
        <w:t xml:space="preserve">Tracking Result Based </w:t>
      </w:r>
      <w:r w:rsidR="00710768">
        <w:t>Financing</w:t>
      </w:r>
      <w:r>
        <w:t xml:space="preserve"> in Health Institutions</w:t>
      </w:r>
    </w:p>
    <w:p w14:paraId="449FBF7C" w14:textId="77777777" w:rsidR="00F24627" w:rsidRDefault="00F24627" w:rsidP="000C15A2">
      <w:pPr>
        <w:pStyle w:val="ListParagraph"/>
        <w:numPr>
          <w:ilvl w:val="0"/>
          <w:numId w:val="2"/>
        </w:numPr>
      </w:pPr>
      <w:r>
        <w:t>Designing Research Tools</w:t>
      </w:r>
    </w:p>
    <w:p w14:paraId="3F81D495" w14:textId="77777777" w:rsidR="00F24627" w:rsidRDefault="00F24627" w:rsidP="000C15A2">
      <w:pPr>
        <w:pStyle w:val="ListParagraph"/>
        <w:numPr>
          <w:ilvl w:val="0"/>
          <w:numId w:val="2"/>
        </w:numPr>
      </w:pPr>
      <w:r>
        <w:t xml:space="preserve">Tracking </w:t>
      </w:r>
      <w:r w:rsidR="000C15A2">
        <w:t>clients</w:t>
      </w:r>
      <w:r>
        <w:t xml:space="preserve"> and record findings</w:t>
      </w:r>
    </w:p>
    <w:p w14:paraId="72C53E7A" w14:textId="77777777" w:rsidR="00F24627" w:rsidRDefault="00F24627" w:rsidP="000C15A2">
      <w:pPr>
        <w:pStyle w:val="ListParagraph"/>
        <w:numPr>
          <w:ilvl w:val="0"/>
          <w:numId w:val="2"/>
        </w:numPr>
      </w:pPr>
      <w:r>
        <w:t>Producing Reports</w:t>
      </w:r>
    </w:p>
    <w:p w14:paraId="13FAD32C" w14:textId="77777777" w:rsidR="00F24627" w:rsidRDefault="00F24627">
      <w:r w:rsidRPr="000C15A2">
        <w:rPr>
          <w:b/>
        </w:rPr>
        <w:t>Research Assistant</w:t>
      </w:r>
      <w:r w:rsidR="000C15A2">
        <w:t xml:space="preserve"> </w:t>
      </w:r>
      <w:r>
        <w:t xml:space="preserve">(2012)- Center for the Evaluation of Public Health </w:t>
      </w:r>
      <w:r w:rsidR="00710768">
        <w:t>Interventions</w:t>
      </w:r>
      <w:r>
        <w:t xml:space="preserve">, University of Zimbabwe </w:t>
      </w:r>
      <w:r w:rsidR="00710768">
        <w:t>College</w:t>
      </w:r>
      <w:r>
        <w:t xml:space="preserve"> of Health Sciences.</w:t>
      </w:r>
    </w:p>
    <w:p w14:paraId="1883F469" w14:textId="77777777" w:rsidR="00F24627" w:rsidRPr="000C15A2" w:rsidRDefault="00F24627">
      <w:pPr>
        <w:rPr>
          <w:b/>
        </w:rPr>
      </w:pPr>
      <w:r w:rsidRPr="000C15A2">
        <w:rPr>
          <w:b/>
        </w:rPr>
        <w:t>Key Responsibilities</w:t>
      </w:r>
    </w:p>
    <w:p w14:paraId="1944272E" w14:textId="77777777" w:rsidR="00F24627" w:rsidRDefault="00F24627">
      <w:r>
        <w:t xml:space="preserve">The research sought to investigate the </w:t>
      </w:r>
      <w:r w:rsidR="00710768">
        <w:t>effectiveness</w:t>
      </w:r>
      <w:r>
        <w:t xml:space="preserve"> of blending the biomedical and social models to HIV and AIDS </w:t>
      </w:r>
      <w:r w:rsidR="00710768">
        <w:t>prevention and establish what could be done differently to enhance behavior change</w:t>
      </w:r>
      <w:r>
        <w:t>. My Key role included:</w:t>
      </w:r>
    </w:p>
    <w:p w14:paraId="669FCAAD" w14:textId="77777777" w:rsidR="00F24627" w:rsidRDefault="00F24627" w:rsidP="000C15A2">
      <w:pPr>
        <w:pStyle w:val="ListParagraph"/>
        <w:numPr>
          <w:ilvl w:val="0"/>
          <w:numId w:val="3"/>
        </w:numPr>
      </w:pPr>
      <w:r>
        <w:t>Designing research tools</w:t>
      </w:r>
    </w:p>
    <w:p w14:paraId="1B2F4D2E" w14:textId="77777777" w:rsidR="00F24627" w:rsidRDefault="00F24627" w:rsidP="000C15A2">
      <w:pPr>
        <w:pStyle w:val="ListParagraph"/>
        <w:numPr>
          <w:ilvl w:val="0"/>
          <w:numId w:val="3"/>
        </w:numPr>
      </w:pPr>
      <w:r>
        <w:t xml:space="preserve">Community </w:t>
      </w:r>
      <w:r w:rsidR="00710768">
        <w:t>mobilization</w:t>
      </w:r>
    </w:p>
    <w:p w14:paraId="00B09AA2" w14:textId="77777777" w:rsidR="00F24627" w:rsidRDefault="00F24627" w:rsidP="000C15A2">
      <w:pPr>
        <w:pStyle w:val="ListParagraph"/>
        <w:numPr>
          <w:ilvl w:val="0"/>
          <w:numId w:val="3"/>
        </w:numPr>
      </w:pPr>
      <w:r>
        <w:t>Data collection</w:t>
      </w:r>
    </w:p>
    <w:p w14:paraId="1228DFD1" w14:textId="77777777" w:rsidR="00F24627" w:rsidRDefault="00F24627" w:rsidP="000C15A2">
      <w:pPr>
        <w:pStyle w:val="ListParagraph"/>
        <w:numPr>
          <w:ilvl w:val="0"/>
          <w:numId w:val="3"/>
        </w:numPr>
      </w:pPr>
      <w:r>
        <w:t>Data Cleaning</w:t>
      </w:r>
    </w:p>
    <w:p w14:paraId="451F19C9" w14:textId="77777777" w:rsidR="00F24627" w:rsidRDefault="00F24627" w:rsidP="000C15A2">
      <w:pPr>
        <w:pStyle w:val="ListParagraph"/>
        <w:numPr>
          <w:ilvl w:val="0"/>
          <w:numId w:val="3"/>
        </w:numPr>
      </w:pPr>
      <w:r>
        <w:t>Report writing</w:t>
      </w:r>
    </w:p>
    <w:p w14:paraId="552D1696" w14:textId="77777777" w:rsidR="00F24627" w:rsidRDefault="00F24627">
      <w:r w:rsidRPr="000C15A2">
        <w:rPr>
          <w:b/>
        </w:rPr>
        <w:t xml:space="preserve">Research </w:t>
      </w:r>
      <w:r w:rsidR="000C15A2" w:rsidRPr="000C15A2">
        <w:rPr>
          <w:b/>
        </w:rPr>
        <w:t>Assistant</w:t>
      </w:r>
      <w:r w:rsidRPr="000C15A2">
        <w:rPr>
          <w:b/>
        </w:rPr>
        <w:t>-</w:t>
      </w:r>
      <w:r>
        <w:t xml:space="preserve"> (2012) Center for the Evaluation of Public Health </w:t>
      </w:r>
      <w:r w:rsidR="00710768">
        <w:t>Interventions</w:t>
      </w:r>
    </w:p>
    <w:p w14:paraId="3DC8637E" w14:textId="77777777" w:rsidR="00F24627" w:rsidRDefault="00F24627">
      <w:r>
        <w:t xml:space="preserve">The research sought to assess the barriers and </w:t>
      </w:r>
      <w:r w:rsidR="00710768">
        <w:t>facilitating</w:t>
      </w:r>
      <w:r>
        <w:t xml:space="preserve"> factors to maternal </w:t>
      </w:r>
      <w:r w:rsidR="00710768">
        <w:t>health services</w:t>
      </w:r>
      <w:r>
        <w:t xml:space="preserve"> in Zimbabwe. My key roles included;</w:t>
      </w:r>
    </w:p>
    <w:p w14:paraId="4B9D9AEF" w14:textId="77777777" w:rsidR="00F24627" w:rsidRDefault="00F24627" w:rsidP="000C15A2">
      <w:pPr>
        <w:pStyle w:val="ListParagraph"/>
        <w:numPr>
          <w:ilvl w:val="0"/>
          <w:numId w:val="4"/>
        </w:numPr>
      </w:pPr>
      <w:r>
        <w:t xml:space="preserve">Community mobilization </w:t>
      </w:r>
    </w:p>
    <w:p w14:paraId="784DAB92" w14:textId="77777777" w:rsidR="00F24627" w:rsidRDefault="00F24627" w:rsidP="000C15A2">
      <w:pPr>
        <w:pStyle w:val="ListParagraph"/>
        <w:numPr>
          <w:ilvl w:val="0"/>
          <w:numId w:val="4"/>
        </w:numPr>
      </w:pPr>
      <w:r>
        <w:lastRenderedPageBreak/>
        <w:t>Data collection</w:t>
      </w:r>
    </w:p>
    <w:p w14:paraId="56BBFDB1" w14:textId="77777777" w:rsidR="00F24627" w:rsidRDefault="00F24627" w:rsidP="000C15A2">
      <w:pPr>
        <w:pStyle w:val="ListParagraph"/>
        <w:numPr>
          <w:ilvl w:val="0"/>
          <w:numId w:val="4"/>
        </w:numPr>
      </w:pPr>
      <w:r>
        <w:t>Data cleaning and Analysis</w:t>
      </w:r>
    </w:p>
    <w:p w14:paraId="050060AC" w14:textId="77777777" w:rsidR="00F24627" w:rsidRDefault="00F24627" w:rsidP="000C15A2">
      <w:pPr>
        <w:pStyle w:val="ListParagraph"/>
        <w:numPr>
          <w:ilvl w:val="0"/>
          <w:numId w:val="4"/>
        </w:numPr>
      </w:pPr>
      <w:r>
        <w:t>Report production</w:t>
      </w:r>
    </w:p>
    <w:p w14:paraId="7A895323" w14:textId="77777777" w:rsidR="00F24627" w:rsidRDefault="00F24627">
      <w:r w:rsidRPr="00D54E1D">
        <w:rPr>
          <w:b/>
        </w:rPr>
        <w:t xml:space="preserve">Research </w:t>
      </w:r>
      <w:r w:rsidR="000C15A2" w:rsidRPr="00D54E1D">
        <w:rPr>
          <w:b/>
        </w:rPr>
        <w:t>Assistant</w:t>
      </w:r>
      <w:r>
        <w:t xml:space="preserve">- Zimbabwe AIDS </w:t>
      </w:r>
      <w:r w:rsidR="00D54E1D">
        <w:t>Network (</w:t>
      </w:r>
      <w:r w:rsidR="00710768">
        <w:t xml:space="preserve"> ZAN) </w:t>
      </w:r>
      <w:r>
        <w:t>(2009)</w:t>
      </w:r>
    </w:p>
    <w:p w14:paraId="01476FD0" w14:textId="77777777" w:rsidR="00F24627" w:rsidRPr="000C15A2" w:rsidRDefault="00F24627">
      <w:pPr>
        <w:rPr>
          <w:b/>
        </w:rPr>
      </w:pPr>
      <w:r w:rsidRPr="000C15A2">
        <w:rPr>
          <w:b/>
        </w:rPr>
        <w:t>Responsibilities</w:t>
      </w:r>
    </w:p>
    <w:p w14:paraId="2C99290C" w14:textId="77777777" w:rsidR="00F24627" w:rsidRDefault="00F24627">
      <w:r>
        <w:t>Conducted situational analysis of the Community Home Based Care Program in Zimbabwe</w:t>
      </w:r>
      <w:r w:rsidR="00D54E1D">
        <w:t xml:space="preserve"> (CHBC)</w:t>
      </w:r>
      <w:r>
        <w:t>, The CHBC program was funded through the Global Fund against TB, Malaria and HIV. The situational analysis sought to establish the effectiveness of the CBHC program and come up with strategies to strengthen the program.</w:t>
      </w:r>
    </w:p>
    <w:p w14:paraId="0AC88AD4" w14:textId="77777777" w:rsidR="00F24627" w:rsidRDefault="00F24627">
      <w:r>
        <w:t xml:space="preserve">My main duties during the research </w:t>
      </w:r>
      <w:r w:rsidR="00D54E1D">
        <w:t>included;</w:t>
      </w:r>
      <w:r>
        <w:t xml:space="preserve"> designing research tools, data collection and analysis and report writing.</w:t>
      </w:r>
    </w:p>
    <w:p w14:paraId="4A82A159" w14:textId="77777777" w:rsidR="00F24627" w:rsidRPr="000C15A2" w:rsidRDefault="00F24627">
      <w:pPr>
        <w:rPr>
          <w:b/>
        </w:rPr>
      </w:pPr>
      <w:r w:rsidRPr="000C15A2">
        <w:rPr>
          <w:b/>
        </w:rPr>
        <w:t>Key Achievements</w:t>
      </w:r>
    </w:p>
    <w:p w14:paraId="1074A99D" w14:textId="77777777" w:rsidR="00F24627" w:rsidRDefault="00F24627" w:rsidP="000C15A2">
      <w:pPr>
        <w:pStyle w:val="ListParagraph"/>
        <w:numPr>
          <w:ilvl w:val="0"/>
          <w:numId w:val="5"/>
        </w:numPr>
      </w:pPr>
      <w:r>
        <w:t>Designed tools that were approved by the Research Council of Zimbabwe</w:t>
      </w:r>
    </w:p>
    <w:p w14:paraId="669BB8C2" w14:textId="77777777" w:rsidR="00F24627" w:rsidRDefault="00F24627" w:rsidP="000C15A2">
      <w:pPr>
        <w:pStyle w:val="ListParagraph"/>
        <w:numPr>
          <w:ilvl w:val="0"/>
          <w:numId w:val="5"/>
        </w:numPr>
      </w:pPr>
      <w:r>
        <w:t>Successfully collected data in all Global Fund Provinces</w:t>
      </w:r>
    </w:p>
    <w:p w14:paraId="7F0BEAAD" w14:textId="77777777" w:rsidR="00F24627" w:rsidRDefault="00F24627" w:rsidP="000C15A2">
      <w:pPr>
        <w:pStyle w:val="ListParagraph"/>
        <w:numPr>
          <w:ilvl w:val="0"/>
          <w:numId w:val="5"/>
        </w:numPr>
      </w:pPr>
      <w:r>
        <w:t xml:space="preserve">Compiled the situational analysis report </w:t>
      </w:r>
      <w:r w:rsidR="00D54E1D">
        <w:t>for</w:t>
      </w:r>
      <w:r>
        <w:t xml:space="preserve"> ZAN and shared with Global Fund</w:t>
      </w:r>
    </w:p>
    <w:p w14:paraId="0736E6E3" w14:textId="77777777" w:rsidR="00D54E1D" w:rsidRDefault="00D54E1D" w:rsidP="00D54E1D">
      <w:pPr>
        <w:pStyle w:val="ListParagraph"/>
      </w:pPr>
    </w:p>
    <w:p w14:paraId="604445A4" w14:textId="77777777" w:rsidR="00F24627" w:rsidRDefault="00F24627" w:rsidP="00D54E1D">
      <w:pPr>
        <w:pStyle w:val="ListParagraph"/>
      </w:pPr>
      <w:r w:rsidRPr="00D54E1D">
        <w:rPr>
          <w:b/>
        </w:rPr>
        <w:t xml:space="preserve">Volunteer Youth Officer (2008) </w:t>
      </w:r>
      <w:r>
        <w:t>– Simukai Child Protection Program</w:t>
      </w:r>
    </w:p>
    <w:p w14:paraId="363080BE" w14:textId="77777777" w:rsidR="00F24627" w:rsidRPr="000C15A2" w:rsidRDefault="00F24627">
      <w:pPr>
        <w:rPr>
          <w:b/>
        </w:rPr>
      </w:pPr>
      <w:r w:rsidRPr="000C15A2">
        <w:rPr>
          <w:b/>
        </w:rPr>
        <w:t>Key Duties</w:t>
      </w:r>
    </w:p>
    <w:p w14:paraId="7DC7BC88" w14:textId="77777777" w:rsidR="00F24627" w:rsidRDefault="00F24627" w:rsidP="000C15A2">
      <w:pPr>
        <w:pStyle w:val="ListParagraph"/>
        <w:numPr>
          <w:ilvl w:val="0"/>
          <w:numId w:val="6"/>
        </w:numPr>
      </w:pPr>
      <w:r>
        <w:t>Needs identification for children living on the streets</w:t>
      </w:r>
    </w:p>
    <w:p w14:paraId="7298A07E" w14:textId="77777777" w:rsidR="00F24627" w:rsidRDefault="00F24627" w:rsidP="000C15A2">
      <w:pPr>
        <w:pStyle w:val="ListParagraph"/>
        <w:numPr>
          <w:ilvl w:val="0"/>
          <w:numId w:val="6"/>
        </w:numPr>
      </w:pPr>
      <w:r>
        <w:t>Case management for children living on the streets</w:t>
      </w:r>
    </w:p>
    <w:p w14:paraId="645201F9" w14:textId="77777777" w:rsidR="00F24627" w:rsidRDefault="00F24627" w:rsidP="000C15A2">
      <w:pPr>
        <w:pStyle w:val="ListParagraph"/>
        <w:numPr>
          <w:ilvl w:val="0"/>
          <w:numId w:val="6"/>
        </w:numPr>
      </w:pPr>
      <w:r>
        <w:t>Re-unification of children living on the streets with their families</w:t>
      </w:r>
    </w:p>
    <w:p w14:paraId="3922A591" w14:textId="77777777" w:rsidR="00F24627" w:rsidRDefault="00F24627" w:rsidP="000C15A2">
      <w:pPr>
        <w:pStyle w:val="ListParagraph"/>
        <w:numPr>
          <w:ilvl w:val="0"/>
          <w:numId w:val="6"/>
        </w:numPr>
      </w:pPr>
      <w:r>
        <w:t>Establishing support groups for children re-unified with their parents</w:t>
      </w:r>
    </w:p>
    <w:p w14:paraId="01368C0A" w14:textId="77777777" w:rsidR="00F24627" w:rsidRDefault="00F24627" w:rsidP="000C15A2">
      <w:pPr>
        <w:pStyle w:val="ListParagraph"/>
        <w:numPr>
          <w:ilvl w:val="0"/>
          <w:numId w:val="6"/>
        </w:numPr>
      </w:pPr>
      <w:r>
        <w:t>Facilitate establishment of IGA for support groups</w:t>
      </w:r>
    </w:p>
    <w:p w14:paraId="24A6FF60" w14:textId="77777777" w:rsidR="00F24627" w:rsidRDefault="00F24627" w:rsidP="000C15A2">
      <w:pPr>
        <w:pStyle w:val="ListParagraph"/>
        <w:numPr>
          <w:ilvl w:val="0"/>
          <w:numId w:val="6"/>
        </w:numPr>
      </w:pPr>
      <w:r>
        <w:t>Training peer educators</w:t>
      </w:r>
    </w:p>
    <w:p w14:paraId="359FD201" w14:textId="77777777" w:rsidR="00F24627" w:rsidRDefault="00F24627">
      <w:r>
        <w:t xml:space="preserve">Key </w:t>
      </w:r>
      <w:r w:rsidR="000C15A2">
        <w:t>Achievements</w:t>
      </w:r>
    </w:p>
    <w:p w14:paraId="4F484452" w14:textId="77777777" w:rsidR="00F24627" w:rsidRDefault="00F24627">
      <w:r>
        <w:t>Through multi-</w:t>
      </w:r>
      <w:r w:rsidR="00D54E1D">
        <w:t>sectoral approach</w:t>
      </w:r>
      <w:r>
        <w:t>, managed to re-unify a large number of children living on the streets of Mutare City with their families</w:t>
      </w:r>
    </w:p>
    <w:p w14:paraId="2271D8C1" w14:textId="77777777" w:rsidR="00F24627" w:rsidRDefault="00D54E1D">
      <w:r>
        <w:t>Trained 50</w:t>
      </w:r>
      <w:r w:rsidR="000C15A2">
        <w:t xml:space="preserve"> </w:t>
      </w:r>
      <w:r w:rsidR="00F24627">
        <w:t>peer educators and established IGA for children off the streets and their guardians</w:t>
      </w:r>
    </w:p>
    <w:p w14:paraId="04952B39" w14:textId="77777777" w:rsidR="00F24627" w:rsidRPr="000C15A2" w:rsidRDefault="00F24627">
      <w:pPr>
        <w:rPr>
          <w:b/>
        </w:rPr>
      </w:pPr>
      <w:r w:rsidRPr="000C15A2">
        <w:rPr>
          <w:b/>
        </w:rPr>
        <w:t>Internships</w:t>
      </w:r>
    </w:p>
    <w:p w14:paraId="69A7EBA4" w14:textId="77777777" w:rsidR="00F24627" w:rsidRDefault="00F24627">
      <w:r>
        <w:t>Family AIDS Caring</w:t>
      </w:r>
      <w:r w:rsidR="00D54E1D">
        <w:t>-</w:t>
      </w:r>
      <w:r>
        <w:t xml:space="preserve"> Trust Behavior Change Facilitator (2011)</w:t>
      </w:r>
    </w:p>
    <w:p w14:paraId="6A07ECC9" w14:textId="77777777" w:rsidR="00F24627" w:rsidRPr="000C15A2" w:rsidRDefault="00F24627">
      <w:pPr>
        <w:rPr>
          <w:b/>
        </w:rPr>
      </w:pPr>
      <w:r w:rsidRPr="000C15A2">
        <w:rPr>
          <w:b/>
        </w:rPr>
        <w:t>Responsibilities</w:t>
      </w:r>
    </w:p>
    <w:p w14:paraId="4D13BEAC" w14:textId="77777777" w:rsidR="00F24627" w:rsidRDefault="00F24627" w:rsidP="000C15A2">
      <w:pPr>
        <w:pStyle w:val="ListParagraph"/>
        <w:numPr>
          <w:ilvl w:val="0"/>
          <w:numId w:val="7"/>
        </w:numPr>
      </w:pPr>
      <w:r>
        <w:lastRenderedPageBreak/>
        <w:t>Community mobilization</w:t>
      </w:r>
    </w:p>
    <w:p w14:paraId="0986BCA8" w14:textId="77777777" w:rsidR="00F24627" w:rsidRDefault="00F24627" w:rsidP="000C15A2">
      <w:pPr>
        <w:pStyle w:val="ListParagraph"/>
        <w:numPr>
          <w:ilvl w:val="0"/>
          <w:numId w:val="7"/>
        </w:numPr>
      </w:pPr>
      <w:r>
        <w:t>Training community</w:t>
      </w:r>
      <w:r w:rsidR="009B7C6F">
        <w:t xml:space="preserve"> Behavior Change Facilitators</w:t>
      </w:r>
    </w:p>
    <w:p w14:paraId="1100294A" w14:textId="77777777" w:rsidR="009B7C6F" w:rsidRDefault="00D54E1D" w:rsidP="000C15A2">
      <w:pPr>
        <w:pStyle w:val="ListParagraph"/>
        <w:numPr>
          <w:ilvl w:val="0"/>
          <w:numId w:val="7"/>
        </w:numPr>
      </w:pPr>
      <w:r>
        <w:t>Establishing</w:t>
      </w:r>
      <w:r w:rsidR="009B7C6F">
        <w:t xml:space="preserve"> Community behavior change groups</w:t>
      </w:r>
    </w:p>
    <w:p w14:paraId="4E3CAE75" w14:textId="77777777" w:rsidR="009B7C6F" w:rsidRDefault="009B7C6F" w:rsidP="000C15A2">
      <w:pPr>
        <w:pStyle w:val="ListParagraph"/>
        <w:numPr>
          <w:ilvl w:val="0"/>
          <w:numId w:val="7"/>
        </w:numPr>
      </w:pPr>
      <w:r>
        <w:t>Monitoring behavior change groups</w:t>
      </w:r>
    </w:p>
    <w:p w14:paraId="08FDAFA6" w14:textId="77777777" w:rsidR="009B7C6F" w:rsidRDefault="009B7C6F" w:rsidP="000C15A2">
      <w:pPr>
        <w:pStyle w:val="ListParagraph"/>
        <w:numPr>
          <w:ilvl w:val="0"/>
          <w:numId w:val="7"/>
        </w:numPr>
      </w:pPr>
      <w:r>
        <w:t xml:space="preserve">Producing weekly, monthly </w:t>
      </w:r>
      <w:r w:rsidR="00D54E1D">
        <w:t>and</w:t>
      </w:r>
      <w:r>
        <w:t xml:space="preserve"> quarterly reports</w:t>
      </w:r>
    </w:p>
    <w:p w14:paraId="0748316D" w14:textId="77777777" w:rsidR="009B7C6F" w:rsidRPr="000C15A2" w:rsidRDefault="009B7C6F">
      <w:pPr>
        <w:rPr>
          <w:b/>
        </w:rPr>
      </w:pPr>
      <w:r w:rsidRPr="000C15A2">
        <w:rPr>
          <w:b/>
        </w:rPr>
        <w:t>Key Achievements</w:t>
      </w:r>
    </w:p>
    <w:p w14:paraId="779CC5F6" w14:textId="77777777" w:rsidR="009B7C6F" w:rsidRDefault="009B7C6F" w:rsidP="000C15A2">
      <w:pPr>
        <w:pStyle w:val="ListParagraph"/>
        <w:numPr>
          <w:ilvl w:val="0"/>
          <w:numId w:val="8"/>
        </w:numPr>
      </w:pPr>
      <w:r>
        <w:t>Trained 200behavior change facilitators in Chimanimani district (Zimbabwe)</w:t>
      </w:r>
    </w:p>
    <w:p w14:paraId="54636461" w14:textId="77777777" w:rsidR="009B7C6F" w:rsidRDefault="009B7C6F" w:rsidP="000C15A2">
      <w:pPr>
        <w:pStyle w:val="ListParagraph"/>
        <w:numPr>
          <w:ilvl w:val="0"/>
          <w:numId w:val="8"/>
        </w:numPr>
      </w:pPr>
      <w:r>
        <w:t xml:space="preserve">Established 500 behavior change groups in Chimanimani district </w:t>
      </w:r>
    </w:p>
    <w:p w14:paraId="040EBA61" w14:textId="77777777" w:rsidR="009B7C6F" w:rsidRDefault="009B7C6F" w:rsidP="000C15A2">
      <w:pPr>
        <w:pStyle w:val="ListParagraph"/>
        <w:numPr>
          <w:ilvl w:val="0"/>
          <w:numId w:val="8"/>
        </w:numPr>
      </w:pPr>
      <w:r>
        <w:t xml:space="preserve">Streets </w:t>
      </w:r>
      <w:r w:rsidR="00D54E1D">
        <w:t>Ahead, Youth Officer (</w:t>
      </w:r>
      <w:r>
        <w:t>2012)</w:t>
      </w:r>
    </w:p>
    <w:p w14:paraId="4410C63F" w14:textId="77777777" w:rsidR="009B7C6F" w:rsidRDefault="009B7C6F" w:rsidP="000C15A2">
      <w:pPr>
        <w:pStyle w:val="ListParagraph"/>
        <w:numPr>
          <w:ilvl w:val="0"/>
          <w:numId w:val="8"/>
        </w:numPr>
      </w:pPr>
      <w:r>
        <w:t xml:space="preserve">Mobilizing Children living on the streets for </w:t>
      </w:r>
      <w:r w:rsidR="00D54E1D">
        <w:t>purposes</w:t>
      </w:r>
      <w:r>
        <w:t xml:space="preserve"> of reunification</w:t>
      </w:r>
    </w:p>
    <w:p w14:paraId="529242C4" w14:textId="77777777" w:rsidR="009B7C6F" w:rsidRPr="000C15A2" w:rsidRDefault="009B7C6F">
      <w:pPr>
        <w:rPr>
          <w:b/>
        </w:rPr>
      </w:pPr>
      <w:r w:rsidRPr="000C15A2">
        <w:rPr>
          <w:b/>
        </w:rPr>
        <w:t>Key Achievements</w:t>
      </w:r>
    </w:p>
    <w:p w14:paraId="501837E9" w14:textId="77777777" w:rsidR="009B7C6F" w:rsidRDefault="009B7C6F">
      <w:r>
        <w:t>I was able to create a strong relationship with children living on the streets and managed to reunify a large number of children with their families</w:t>
      </w:r>
    </w:p>
    <w:p w14:paraId="4C25D643" w14:textId="77777777" w:rsidR="009B7C6F" w:rsidRPr="000C15A2" w:rsidRDefault="009B7C6F">
      <w:pPr>
        <w:rPr>
          <w:b/>
        </w:rPr>
      </w:pPr>
      <w:r w:rsidRPr="000C15A2">
        <w:rPr>
          <w:b/>
        </w:rPr>
        <w:t>REFERENCES</w:t>
      </w:r>
    </w:p>
    <w:p w14:paraId="6299A267" w14:textId="77777777" w:rsidR="00B228D6" w:rsidRDefault="00B228D6" w:rsidP="000C15A2">
      <w:pPr>
        <w:pStyle w:val="NoSpacing"/>
      </w:pPr>
      <w:r>
        <w:t>Dr. Rosemary Gunda</w:t>
      </w:r>
    </w:p>
    <w:p w14:paraId="3AF82FFF" w14:textId="77777777" w:rsidR="00B228D6" w:rsidRDefault="00B228D6" w:rsidP="000C15A2">
      <w:pPr>
        <w:pStyle w:val="NoSpacing"/>
      </w:pPr>
      <w:r>
        <w:t>University of Zimbabwe</w:t>
      </w:r>
    </w:p>
    <w:p w14:paraId="5E5616A9" w14:textId="77777777" w:rsidR="00B228D6" w:rsidRDefault="00B228D6" w:rsidP="000C15A2">
      <w:pPr>
        <w:pStyle w:val="NoSpacing"/>
      </w:pPr>
      <w:r>
        <w:t>College of Health Sciences</w:t>
      </w:r>
    </w:p>
    <w:p w14:paraId="27B0471C" w14:textId="77777777" w:rsidR="00B228D6" w:rsidRDefault="00B228D6" w:rsidP="000C15A2">
      <w:pPr>
        <w:pStyle w:val="NoSpacing"/>
      </w:pPr>
      <w:r>
        <w:t xml:space="preserve">Center for the Evaluation of Public Health </w:t>
      </w:r>
      <w:r w:rsidR="00D54E1D">
        <w:t>Interventions</w:t>
      </w:r>
    </w:p>
    <w:p w14:paraId="30A4BE5C" w14:textId="77777777" w:rsidR="00B228D6" w:rsidRDefault="00B228D6" w:rsidP="000C15A2">
      <w:pPr>
        <w:pStyle w:val="NoSpacing"/>
      </w:pPr>
      <w:r>
        <w:t>Cell: 0772407890</w:t>
      </w:r>
    </w:p>
    <w:p w14:paraId="3B27AA4F" w14:textId="77777777" w:rsidR="00B228D6" w:rsidRDefault="00504DD9" w:rsidP="000C15A2">
      <w:pPr>
        <w:pStyle w:val="NoSpacing"/>
      </w:pPr>
      <w:hyperlink r:id="rId7" w:history="1">
        <w:r w:rsidR="00B228D6" w:rsidRPr="00FE0E16">
          <w:rPr>
            <w:rStyle w:val="Hyperlink"/>
          </w:rPr>
          <w:t>E-mail-rosemhlanga3@gmail.com</w:t>
        </w:r>
      </w:hyperlink>
    </w:p>
    <w:p w14:paraId="7BBD7F33" w14:textId="77777777" w:rsidR="000C15A2" w:rsidRDefault="000C15A2"/>
    <w:p w14:paraId="2FC5B3F3" w14:textId="77777777" w:rsidR="00B228D6" w:rsidRDefault="00B228D6" w:rsidP="000C15A2">
      <w:pPr>
        <w:pStyle w:val="NoSpacing"/>
      </w:pPr>
      <w:r>
        <w:t>Mr. L. Mavheneka</w:t>
      </w:r>
    </w:p>
    <w:p w14:paraId="4E9544D2" w14:textId="77777777" w:rsidR="00B228D6" w:rsidRDefault="00B228D6" w:rsidP="000C15A2">
      <w:pPr>
        <w:pStyle w:val="NoSpacing"/>
      </w:pPr>
      <w:r>
        <w:t xml:space="preserve">24 Twickenham </w:t>
      </w:r>
    </w:p>
    <w:p w14:paraId="4F7E1A6F" w14:textId="77777777" w:rsidR="00B228D6" w:rsidRDefault="00B228D6" w:rsidP="000C15A2">
      <w:pPr>
        <w:pStyle w:val="NoSpacing"/>
      </w:pPr>
      <w:r>
        <w:t>Mt Pleasant</w:t>
      </w:r>
    </w:p>
    <w:p w14:paraId="33C8EE9D" w14:textId="77777777" w:rsidR="00B228D6" w:rsidRDefault="00B228D6" w:rsidP="000C15A2">
      <w:pPr>
        <w:pStyle w:val="NoSpacing"/>
      </w:pPr>
      <w:r>
        <w:t>Harare</w:t>
      </w:r>
    </w:p>
    <w:p w14:paraId="3E76D227" w14:textId="77777777" w:rsidR="00B228D6" w:rsidRDefault="00B228D6" w:rsidP="000C15A2">
      <w:pPr>
        <w:pStyle w:val="NoSpacing"/>
      </w:pPr>
      <w:r>
        <w:t>Cell: 0772233988</w:t>
      </w:r>
    </w:p>
    <w:p w14:paraId="6F690931" w14:textId="77777777" w:rsidR="00B228D6" w:rsidRDefault="00B228D6" w:rsidP="000C15A2">
      <w:pPr>
        <w:pStyle w:val="NoSpacing"/>
      </w:pPr>
      <w:r>
        <w:t xml:space="preserve">E-mail: </w:t>
      </w:r>
      <w:hyperlink r:id="rId8" w:history="1">
        <w:r w:rsidRPr="00FE0E16">
          <w:rPr>
            <w:rStyle w:val="Hyperlink"/>
          </w:rPr>
          <w:t>imaveneka@yahoo.com</w:t>
        </w:r>
      </w:hyperlink>
    </w:p>
    <w:p w14:paraId="2B9293A3" w14:textId="77777777" w:rsidR="000C15A2" w:rsidRDefault="000C15A2"/>
    <w:p w14:paraId="3136B15A" w14:textId="77777777" w:rsidR="00B228D6" w:rsidRDefault="00B228D6" w:rsidP="000C15A2">
      <w:pPr>
        <w:pStyle w:val="NoSpacing"/>
      </w:pPr>
      <w:r>
        <w:t>Ms D. Mukaronda</w:t>
      </w:r>
    </w:p>
    <w:p w14:paraId="1A3E9B12" w14:textId="77777777" w:rsidR="00B228D6" w:rsidRDefault="00B228D6" w:rsidP="000C15A2">
      <w:pPr>
        <w:pStyle w:val="NoSpacing"/>
      </w:pPr>
      <w:r>
        <w:t>Zimbabwe National Commission for UNESCO</w:t>
      </w:r>
      <w:r w:rsidR="00D54E1D">
        <w:t xml:space="preserve"> -</w:t>
      </w:r>
      <w:r>
        <w:t xml:space="preserve">Ministry of Higher and </w:t>
      </w:r>
      <w:r w:rsidR="00D54E1D">
        <w:t>Tertiary</w:t>
      </w:r>
      <w:r>
        <w:t xml:space="preserve"> Education, Science and Technology Development</w:t>
      </w:r>
    </w:p>
    <w:p w14:paraId="6ECFBF0D" w14:textId="77777777" w:rsidR="00B228D6" w:rsidRDefault="00B228D6" w:rsidP="000C15A2">
      <w:pPr>
        <w:pStyle w:val="NoSpacing"/>
      </w:pPr>
      <w:r>
        <w:t>Cell:077283361</w:t>
      </w:r>
    </w:p>
    <w:p w14:paraId="32E15ACC" w14:textId="77777777" w:rsidR="00B228D6" w:rsidRDefault="00C17173" w:rsidP="000C15A2">
      <w:pPr>
        <w:pStyle w:val="NoSpacing"/>
      </w:pPr>
      <w:r>
        <w:t>E-ma</w:t>
      </w:r>
      <w:r w:rsidR="000C15A2">
        <w:t>il</w:t>
      </w:r>
      <w:r>
        <w:t xml:space="preserve">: </w:t>
      </w:r>
      <w:hyperlink r:id="rId9" w:history="1">
        <w:r w:rsidRPr="00FE0E16">
          <w:rPr>
            <w:rStyle w:val="Hyperlink"/>
          </w:rPr>
          <w:t>dmukaronda@gmail.com</w:t>
        </w:r>
      </w:hyperlink>
    </w:p>
    <w:p w14:paraId="0A650E5E" w14:textId="77777777" w:rsidR="000C15A2" w:rsidRDefault="000C15A2"/>
    <w:p w14:paraId="6ED47F2B" w14:textId="2F93ECB0" w:rsidR="00C17173" w:rsidRDefault="00C17173" w:rsidP="000C15A2">
      <w:pPr>
        <w:pStyle w:val="NoSpacing"/>
      </w:pPr>
      <w:r>
        <w:t xml:space="preserve">Mr </w:t>
      </w:r>
      <w:r w:rsidR="00C73AD2">
        <w:t>S. Paungano</w:t>
      </w:r>
    </w:p>
    <w:p w14:paraId="58EBED4F" w14:textId="7CA1EB12" w:rsidR="00C73AD2" w:rsidRDefault="00C73AD2" w:rsidP="000C15A2">
      <w:pPr>
        <w:pStyle w:val="NoSpacing"/>
      </w:pPr>
      <w:r>
        <w:t>Department of Social Development</w:t>
      </w:r>
    </w:p>
    <w:p w14:paraId="6AC3FFC2" w14:textId="5F545502" w:rsidR="00C73AD2" w:rsidRDefault="00C73AD2" w:rsidP="000C15A2">
      <w:pPr>
        <w:pStyle w:val="NoSpacing"/>
      </w:pPr>
      <w:r>
        <w:t>Cell:0774458230</w:t>
      </w:r>
    </w:p>
    <w:p w14:paraId="414E1A5F" w14:textId="0136551F" w:rsidR="00C73AD2" w:rsidRDefault="00C73AD2" w:rsidP="000C15A2">
      <w:pPr>
        <w:pStyle w:val="NoSpacing"/>
      </w:pPr>
      <w:r>
        <w:t>E-mail:</w:t>
      </w:r>
      <w:r w:rsidRPr="00C73AD2">
        <w:t xml:space="preserve"> </w:t>
      </w:r>
      <w:r w:rsidRPr="00C73AD2">
        <w:t>shingipaungano@gmail.com</w:t>
      </w:r>
    </w:p>
    <w:p w14:paraId="691F8A55" w14:textId="77777777" w:rsidR="008A56C9" w:rsidRDefault="008A56C9" w:rsidP="000C15A2">
      <w:pPr>
        <w:pStyle w:val="NoSpacing"/>
      </w:pPr>
    </w:p>
    <w:p w14:paraId="7A0AC680" w14:textId="77777777" w:rsidR="008A56C9" w:rsidRDefault="008A56C9" w:rsidP="000C15A2">
      <w:pPr>
        <w:pStyle w:val="NoSpacing"/>
      </w:pPr>
      <w:r>
        <w:rPr>
          <w:noProof/>
        </w:rPr>
        <w:lastRenderedPageBreak/>
        <w:drawing>
          <wp:inline distT="0" distB="0" distL="0" distR="0" wp14:anchorId="0A6E24B9" wp14:editId="3E838960">
            <wp:extent cx="5279390" cy="8229600"/>
            <wp:effectExtent l="19050" t="0" r="0" b="0"/>
            <wp:docPr id="1" name="Picture 0" descr="docs sc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1.jpg"/>
                    <pic:cNvPicPr/>
                  </pic:nvPicPr>
                  <pic:blipFill>
                    <a:blip r:embed="rId10"/>
                    <a:stretch>
                      <a:fillRect/>
                    </a:stretch>
                  </pic:blipFill>
                  <pic:spPr>
                    <a:xfrm>
                      <a:off x="0" y="0"/>
                      <a:ext cx="5279390" cy="8229600"/>
                    </a:xfrm>
                    <a:prstGeom prst="rect">
                      <a:avLst/>
                    </a:prstGeom>
                  </pic:spPr>
                </pic:pic>
              </a:graphicData>
            </a:graphic>
          </wp:inline>
        </w:drawing>
      </w:r>
      <w:r>
        <w:rPr>
          <w:noProof/>
        </w:rPr>
        <w:lastRenderedPageBreak/>
        <w:drawing>
          <wp:inline distT="0" distB="0" distL="0" distR="0" wp14:anchorId="5739FC3E" wp14:editId="668EC497">
            <wp:extent cx="5300980" cy="8229600"/>
            <wp:effectExtent l="19050" t="0" r="0" b="0"/>
            <wp:docPr id="2" name="Picture 1" descr="docs sc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2.jpg"/>
                    <pic:cNvPicPr/>
                  </pic:nvPicPr>
                  <pic:blipFill>
                    <a:blip r:embed="rId11"/>
                    <a:stretch>
                      <a:fillRect/>
                    </a:stretch>
                  </pic:blipFill>
                  <pic:spPr>
                    <a:xfrm>
                      <a:off x="0" y="0"/>
                      <a:ext cx="5300980" cy="8229600"/>
                    </a:xfrm>
                    <a:prstGeom prst="rect">
                      <a:avLst/>
                    </a:prstGeom>
                  </pic:spPr>
                </pic:pic>
              </a:graphicData>
            </a:graphic>
          </wp:inline>
        </w:drawing>
      </w:r>
      <w:r>
        <w:rPr>
          <w:noProof/>
        </w:rPr>
        <w:lastRenderedPageBreak/>
        <w:drawing>
          <wp:inline distT="0" distB="0" distL="0" distR="0" wp14:anchorId="0E18CE8B" wp14:editId="68B85D5F">
            <wp:extent cx="5300345" cy="8229600"/>
            <wp:effectExtent l="19050" t="0" r="0" b="0"/>
            <wp:docPr id="3" name="Picture 2" descr="docs sc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3.jpg"/>
                    <pic:cNvPicPr/>
                  </pic:nvPicPr>
                  <pic:blipFill>
                    <a:blip r:embed="rId12"/>
                    <a:stretch>
                      <a:fillRect/>
                    </a:stretch>
                  </pic:blipFill>
                  <pic:spPr>
                    <a:xfrm>
                      <a:off x="0" y="0"/>
                      <a:ext cx="5300345" cy="8229600"/>
                    </a:xfrm>
                    <a:prstGeom prst="rect">
                      <a:avLst/>
                    </a:prstGeom>
                  </pic:spPr>
                </pic:pic>
              </a:graphicData>
            </a:graphic>
          </wp:inline>
        </w:drawing>
      </w:r>
      <w:r>
        <w:rPr>
          <w:noProof/>
        </w:rPr>
        <w:lastRenderedPageBreak/>
        <w:drawing>
          <wp:inline distT="0" distB="0" distL="0" distR="0" wp14:anchorId="03E2EC2B" wp14:editId="338ADB41">
            <wp:extent cx="5227955" cy="8229600"/>
            <wp:effectExtent l="19050" t="0" r="0" b="0"/>
            <wp:docPr id="4" name="Picture 3" descr="docs sc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4.jpg"/>
                    <pic:cNvPicPr/>
                  </pic:nvPicPr>
                  <pic:blipFill>
                    <a:blip r:embed="rId13"/>
                    <a:stretch>
                      <a:fillRect/>
                    </a:stretch>
                  </pic:blipFill>
                  <pic:spPr>
                    <a:xfrm>
                      <a:off x="0" y="0"/>
                      <a:ext cx="5227955" cy="8229600"/>
                    </a:xfrm>
                    <a:prstGeom prst="rect">
                      <a:avLst/>
                    </a:prstGeom>
                  </pic:spPr>
                </pic:pic>
              </a:graphicData>
            </a:graphic>
          </wp:inline>
        </w:drawing>
      </w:r>
      <w:r>
        <w:rPr>
          <w:noProof/>
        </w:rPr>
        <w:lastRenderedPageBreak/>
        <w:drawing>
          <wp:inline distT="0" distB="0" distL="0" distR="0" wp14:anchorId="710A17D7" wp14:editId="2B417B08">
            <wp:extent cx="5458460" cy="8229600"/>
            <wp:effectExtent l="19050" t="0" r="8890" b="0"/>
            <wp:docPr id="5" name="Picture 4" descr="docs sc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5.jpg"/>
                    <pic:cNvPicPr/>
                  </pic:nvPicPr>
                  <pic:blipFill>
                    <a:blip r:embed="rId14"/>
                    <a:stretch>
                      <a:fillRect/>
                    </a:stretch>
                  </pic:blipFill>
                  <pic:spPr>
                    <a:xfrm>
                      <a:off x="0" y="0"/>
                      <a:ext cx="5458460" cy="8229600"/>
                    </a:xfrm>
                    <a:prstGeom prst="rect">
                      <a:avLst/>
                    </a:prstGeom>
                  </pic:spPr>
                </pic:pic>
              </a:graphicData>
            </a:graphic>
          </wp:inline>
        </w:drawing>
      </w:r>
      <w:r>
        <w:rPr>
          <w:noProof/>
        </w:rPr>
        <w:lastRenderedPageBreak/>
        <w:drawing>
          <wp:inline distT="0" distB="0" distL="0" distR="0" wp14:anchorId="0A19B95A" wp14:editId="17E86433">
            <wp:extent cx="5347970" cy="8229600"/>
            <wp:effectExtent l="19050" t="0" r="5080" b="0"/>
            <wp:docPr id="6" name="Picture 5" descr="docs sca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6.jpg"/>
                    <pic:cNvPicPr/>
                  </pic:nvPicPr>
                  <pic:blipFill>
                    <a:blip r:embed="rId15"/>
                    <a:stretch>
                      <a:fillRect/>
                    </a:stretch>
                  </pic:blipFill>
                  <pic:spPr>
                    <a:xfrm>
                      <a:off x="0" y="0"/>
                      <a:ext cx="5347970" cy="8229600"/>
                    </a:xfrm>
                    <a:prstGeom prst="rect">
                      <a:avLst/>
                    </a:prstGeom>
                  </pic:spPr>
                </pic:pic>
              </a:graphicData>
            </a:graphic>
          </wp:inline>
        </w:drawing>
      </w:r>
      <w:r>
        <w:rPr>
          <w:noProof/>
        </w:rPr>
        <w:lastRenderedPageBreak/>
        <w:drawing>
          <wp:inline distT="0" distB="0" distL="0" distR="0" wp14:anchorId="4958BC56" wp14:editId="6C3E17D7">
            <wp:extent cx="5278120" cy="8229600"/>
            <wp:effectExtent l="19050" t="0" r="0" b="0"/>
            <wp:docPr id="7" name="Picture 6" descr="docs sc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7.jpg"/>
                    <pic:cNvPicPr/>
                  </pic:nvPicPr>
                  <pic:blipFill>
                    <a:blip r:embed="rId16"/>
                    <a:stretch>
                      <a:fillRect/>
                    </a:stretch>
                  </pic:blipFill>
                  <pic:spPr>
                    <a:xfrm>
                      <a:off x="0" y="0"/>
                      <a:ext cx="5278120" cy="8229600"/>
                    </a:xfrm>
                    <a:prstGeom prst="rect">
                      <a:avLst/>
                    </a:prstGeom>
                  </pic:spPr>
                </pic:pic>
              </a:graphicData>
            </a:graphic>
          </wp:inline>
        </w:drawing>
      </w:r>
      <w:r>
        <w:rPr>
          <w:noProof/>
        </w:rPr>
        <w:lastRenderedPageBreak/>
        <w:drawing>
          <wp:inline distT="0" distB="0" distL="0" distR="0" wp14:anchorId="252582D3" wp14:editId="2B18ABE6">
            <wp:extent cx="5045075" cy="8229600"/>
            <wp:effectExtent l="19050" t="0" r="3175" b="0"/>
            <wp:docPr id="8" name="Picture 7" descr="docs sc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8.jpg"/>
                    <pic:cNvPicPr/>
                  </pic:nvPicPr>
                  <pic:blipFill>
                    <a:blip r:embed="rId17"/>
                    <a:stretch>
                      <a:fillRect/>
                    </a:stretch>
                  </pic:blipFill>
                  <pic:spPr>
                    <a:xfrm>
                      <a:off x="0" y="0"/>
                      <a:ext cx="5045075" cy="8229600"/>
                    </a:xfrm>
                    <a:prstGeom prst="rect">
                      <a:avLst/>
                    </a:prstGeom>
                  </pic:spPr>
                </pic:pic>
              </a:graphicData>
            </a:graphic>
          </wp:inline>
        </w:drawing>
      </w:r>
      <w:r>
        <w:rPr>
          <w:noProof/>
        </w:rPr>
        <w:lastRenderedPageBreak/>
        <w:drawing>
          <wp:inline distT="0" distB="0" distL="0" distR="0" wp14:anchorId="6C8768D3" wp14:editId="21CD516D">
            <wp:extent cx="5365115" cy="8229600"/>
            <wp:effectExtent l="19050" t="0" r="6985" b="0"/>
            <wp:docPr id="9" name="Picture 8" descr="docs sca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 scan_9.jpg"/>
                    <pic:cNvPicPr/>
                  </pic:nvPicPr>
                  <pic:blipFill>
                    <a:blip r:embed="rId18"/>
                    <a:stretch>
                      <a:fillRect/>
                    </a:stretch>
                  </pic:blipFill>
                  <pic:spPr>
                    <a:xfrm>
                      <a:off x="0" y="0"/>
                      <a:ext cx="5365115" cy="8229600"/>
                    </a:xfrm>
                    <a:prstGeom prst="rect">
                      <a:avLst/>
                    </a:prstGeom>
                  </pic:spPr>
                </pic:pic>
              </a:graphicData>
            </a:graphic>
          </wp:inline>
        </w:drawing>
      </w:r>
    </w:p>
    <w:sectPr w:rsidR="008A5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592"/>
    <w:multiLevelType w:val="hybridMultilevel"/>
    <w:tmpl w:val="705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786D"/>
    <w:multiLevelType w:val="hybridMultilevel"/>
    <w:tmpl w:val="744A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35FE"/>
    <w:multiLevelType w:val="hybridMultilevel"/>
    <w:tmpl w:val="2F1E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1139"/>
    <w:multiLevelType w:val="hybridMultilevel"/>
    <w:tmpl w:val="D04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E6454"/>
    <w:multiLevelType w:val="hybridMultilevel"/>
    <w:tmpl w:val="5D6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70F98"/>
    <w:multiLevelType w:val="hybridMultilevel"/>
    <w:tmpl w:val="B96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46E5C"/>
    <w:multiLevelType w:val="hybridMultilevel"/>
    <w:tmpl w:val="133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24FAA"/>
    <w:multiLevelType w:val="hybridMultilevel"/>
    <w:tmpl w:val="FAFC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0B65"/>
    <w:rsid w:val="000C15A2"/>
    <w:rsid w:val="00361971"/>
    <w:rsid w:val="003E0B65"/>
    <w:rsid w:val="00504DD9"/>
    <w:rsid w:val="00710768"/>
    <w:rsid w:val="00775FB3"/>
    <w:rsid w:val="007B55C3"/>
    <w:rsid w:val="00874982"/>
    <w:rsid w:val="008A56C9"/>
    <w:rsid w:val="009A1C5B"/>
    <w:rsid w:val="009B7C6F"/>
    <w:rsid w:val="00B228D6"/>
    <w:rsid w:val="00BF74BA"/>
    <w:rsid w:val="00C17173"/>
    <w:rsid w:val="00C73AD2"/>
    <w:rsid w:val="00CD6302"/>
    <w:rsid w:val="00D54E1D"/>
    <w:rsid w:val="00F15C0F"/>
    <w:rsid w:val="00F2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90F7"/>
  <w15:docId w15:val="{4D47C920-8068-4D37-BF8B-E05E2C93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302"/>
    <w:rPr>
      <w:color w:val="0000FF" w:themeColor="hyperlink"/>
      <w:u w:val="single"/>
    </w:rPr>
  </w:style>
  <w:style w:type="paragraph" w:styleId="ListParagraph">
    <w:name w:val="List Paragraph"/>
    <w:basedOn w:val="Normal"/>
    <w:uiPriority w:val="34"/>
    <w:qFormat/>
    <w:rsid w:val="000C15A2"/>
    <w:pPr>
      <w:ind w:left="720"/>
      <w:contextualSpacing/>
    </w:pPr>
  </w:style>
  <w:style w:type="paragraph" w:styleId="NoSpacing">
    <w:name w:val="No Spacing"/>
    <w:uiPriority w:val="1"/>
    <w:qFormat/>
    <w:rsid w:val="000C15A2"/>
    <w:pPr>
      <w:spacing w:after="0" w:line="240" w:lineRule="auto"/>
    </w:pPr>
  </w:style>
  <w:style w:type="paragraph" w:styleId="BalloonText">
    <w:name w:val="Balloon Text"/>
    <w:basedOn w:val="Normal"/>
    <w:link w:val="BalloonTextChar"/>
    <w:uiPriority w:val="99"/>
    <w:semiHidden/>
    <w:unhideWhenUsed/>
    <w:rsid w:val="008A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aveneka@yahoo.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mailto:E-mail-rosemhlanga3@gmail.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yashakakono1@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ukaronda@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404E-A45F-4B8C-B2A1-AB62F98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KCITY21</dc:creator>
  <cp:lastModifiedBy>hp</cp:lastModifiedBy>
  <cp:revision>18</cp:revision>
  <dcterms:created xsi:type="dcterms:W3CDTF">2019-03-16T10:45:00Z</dcterms:created>
  <dcterms:modified xsi:type="dcterms:W3CDTF">2021-04-21T09:22:00Z</dcterms:modified>
</cp:coreProperties>
</file>